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855B" w14:textId="77777777" w:rsidR="006225D2" w:rsidRPr="0074220C" w:rsidRDefault="006225D2" w:rsidP="006225D2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【通常・弾力化ＭＳ用】</w:t>
      </w:r>
    </w:p>
    <w:tbl>
      <w:tblPr>
        <w:tblStyle w:val="a3"/>
        <w:tblW w:w="0" w:type="auto"/>
        <w:tblInd w:w="7401" w:type="dxa"/>
        <w:tblLook w:val="04A0" w:firstRow="1" w:lastRow="0" w:firstColumn="1" w:lastColumn="0" w:noHBand="0" w:noVBand="1"/>
      </w:tblPr>
      <w:tblGrid>
        <w:gridCol w:w="2198"/>
      </w:tblGrid>
      <w:tr w:rsidR="006225D2" w:rsidRPr="008F35FE" w14:paraId="57399126" w14:textId="77777777" w:rsidTr="00527AD0">
        <w:tc>
          <w:tcPr>
            <w:tcW w:w="2198" w:type="dxa"/>
          </w:tcPr>
          <w:p w14:paraId="5A4AEFB0" w14:textId="77777777" w:rsidR="006225D2" w:rsidRDefault="006225D2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07DA27E8" w14:textId="77777777" w:rsidR="006225D2" w:rsidRPr="008F35FE" w:rsidRDefault="006225D2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6225D2" w:rsidRPr="008F35FE" w14:paraId="5D595CE3" w14:textId="77777777" w:rsidTr="00527AD0">
        <w:trPr>
          <w:trHeight w:val="794"/>
        </w:trPr>
        <w:tc>
          <w:tcPr>
            <w:tcW w:w="2198" w:type="dxa"/>
            <w:vAlign w:val="center"/>
          </w:tcPr>
          <w:p w14:paraId="56823C8A" w14:textId="77777777" w:rsidR="006225D2" w:rsidRPr="008F35FE" w:rsidRDefault="006225D2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484D59BD" w14:textId="77777777" w:rsidR="006225D2" w:rsidRPr="00F6791B" w:rsidRDefault="006225D2" w:rsidP="006225D2">
      <w:pPr>
        <w:jc w:val="center"/>
        <w:rPr>
          <w:rFonts w:ascii="ＭＳ ゴシック" w:eastAsia="ＭＳ ゴシック" w:hAnsi="ＭＳ ゴシック"/>
        </w:rPr>
      </w:pPr>
    </w:p>
    <w:p w14:paraId="5A78895E" w14:textId="77777777" w:rsidR="006225D2" w:rsidRPr="00973418" w:rsidRDefault="006225D2" w:rsidP="006225D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</w:t>
      </w:r>
      <w:r w:rsidRPr="00A40B1A">
        <w:rPr>
          <w:rFonts w:asciiTheme="majorEastAsia" w:eastAsiaTheme="majorEastAsia" w:hAnsiTheme="majorEastAsia" w:hint="eastAsia"/>
        </w:rPr>
        <w:t>度</w:t>
      </w:r>
      <w:r w:rsidRPr="00A40B1A">
        <w:rPr>
          <w:rFonts w:asciiTheme="majorEastAsia" w:eastAsiaTheme="majorEastAsia" w:hAnsiTheme="majorEastAsia" w:cs="ＭＳ 明朝" w:hint="eastAsia"/>
          <w:spacing w:val="-1"/>
          <w:kern w:val="0"/>
          <w:szCs w:val="21"/>
        </w:rPr>
        <w:t>特別支援</w:t>
      </w:r>
      <w:r w:rsidRPr="00A40B1A">
        <w:rPr>
          <w:rFonts w:asciiTheme="majorEastAsia" w:eastAsiaTheme="majorEastAsia" w:hAnsiTheme="majorEastAsia" w:hint="eastAsia"/>
        </w:rPr>
        <w:t>学校中</w:t>
      </w:r>
      <w:r w:rsidRPr="00973418">
        <w:rPr>
          <w:rFonts w:ascii="ＭＳ ゴシック" w:eastAsia="ＭＳ ゴシック" w:hAnsi="ＭＳ ゴシック" w:hint="eastAsia"/>
        </w:rPr>
        <w:t>堅教諭資質向上研修【後期】自己評価・自己申告表</w:t>
      </w:r>
    </w:p>
    <w:p w14:paraId="5D3AAF97" w14:textId="77777777" w:rsidR="006225D2" w:rsidRPr="00973418" w:rsidRDefault="006225D2" w:rsidP="006225D2">
      <w:pPr>
        <w:jc w:val="center"/>
        <w:rPr>
          <w:rFonts w:ascii="ＭＳ ゴシック" w:eastAsia="ＭＳ ゴシック" w:hAnsi="ＭＳ ゴシック"/>
        </w:rPr>
      </w:pPr>
    </w:p>
    <w:p w14:paraId="2F6F28E5" w14:textId="77777777" w:rsidR="006225D2" w:rsidRPr="00973418" w:rsidRDefault="006225D2" w:rsidP="006225D2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5680A864" w14:textId="77777777" w:rsidR="006225D2" w:rsidRPr="00973418" w:rsidRDefault="006225D2" w:rsidP="006225D2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6225D2" w:rsidRPr="00973418" w14:paraId="2DD27DF7" w14:textId="77777777" w:rsidTr="00527AD0">
        <w:trPr>
          <w:trHeight w:val="499"/>
        </w:trPr>
        <w:tc>
          <w:tcPr>
            <w:tcW w:w="1800" w:type="dxa"/>
            <w:vAlign w:val="center"/>
          </w:tcPr>
          <w:p w14:paraId="20C8DDF2" w14:textId="77777777" w:rsidR="006225D2" w:rsidRPr="00973418" w:rsidRDefault="006225D2" w:rsidP="00527AD0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4F749AE" w14:textId="77777777" w:rsidR="006225D2" w:rsidRPr="00973418" w:rsidRDefault="006225D2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7F3739D4" w14:textId="77777777" w:rsidR="006225D2" w:rsidRPr="00973418" w:rsidRDefault="006225D2" w:rsidP="006225D2">
      <w:pPr>
        <w:rPr>
          <w:rFonts w:ascii="Century" w:hAnsi="Century"/>
        </w:rPr>
      </w:pPr>
    </w:p>
    <w:p w14:paraId="04B276B3" w14:textId="77777777" w:rsidR="006225D2" w:rsidRPr="00973418" w:rsidRDefault="006225D2" w:rsidP="006225D2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6225D2" w:rsidRPr="00973418" w14:paraId="1C6ABC9E" w14:textId="77777777" w:rsidTr="00527AD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D806E18" w14:textId="77777777" w:rsidR="006225D2" w:rsidRPr="00973418" w:rsidRDefault="006225D2" w:rsidP="00527AD0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69FB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E4AA52B" w14:textId="77777777" w:rsidR="006225D2" w:rsidRPr="00973418" w:rsidRDefault="006225D2" w:rsidP="00527AD0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0AF1413" w14:textId="77777777" w:rsidR="006225D2" w:rsidRPr="00973418" w:rsidRDefault="006225D2" w:rsidP="00527AD0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F23F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AD73075" w14:textId="77777777" w:rsidR="006225D2" w:rsidRPr="00973418" w:rsidRDefault="006225D2" w:rsidP="00527AD0">
            <w:pPr>
              <w:jc w:val="center"/>
            </w:pPr>
          </w:p>
        </w:tc>
      </w:tr>
      <w:tr w:rsidR="006225D2" w:rsidRPr="00973418" w14:paraId="61DAC9ED" w14:textId="77777777" w:rsidTr="00527AD0">
        <w:trPr>
          <w:trHeight w:val="357"/>
        </w:trPr>
        <w:tc>
          <w:tcPr>
            <w:tcW w:w="567" w:type="dxa"/>
            <w:vMerge/>
          </w:tcPr>
          <w:p w14:paraId="45D2B125" w14:textId="77777777" w:rsidR="006225D2" w:rsidRPr="00973418" w:rsidRDefault="006225D2" w:rsidP="00527A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B7AD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AD3C85" w14:textId="77777777" w:rsidR="006225D2" w:rsidRPr="00973418" w:rsidRDefault="006225D2" w:rsidP="00527AD0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2F77789" w14:textId="77777777" w:rsidR="006225D2" w:rsidRPr="00973418" w:rsidRDefault="006225D2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859A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375F660D" w14:textId="77777777" w:rsidR="006225D2" w:rsidRPr="00973418" w:rsidRDefault="006225D2" w:rsidP="00527AD0">
            <w:pPr>
              <w:jc w:val="center"/>
            </w:pPr>
          </w:p>
        </w:tc>
      </w:tr>
      <w:tr w:rsidR="006225D2" w:rsidRPr="00973418" w14:paraId="315CF671" w14:textId="77777777" w:rsidTr="00527AD0">
        <w:trPr>
          <w:trHeight w:val="357"/>
        </w:trPr>
        <w:tc>
          <w:tcPr>
            <w:tcW w:w="567" w:type="dxa"/>
            <w:vMerge/>
          </w:tcPr>
          <w:p w14:paraId="218174B2" w14:textId="77777777" w:rsidR="006225D2" w:rsidRPr="00973418" w:rsidRDefault="006225D2" w:rsidP="00527A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A435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B67366" w14:textId="77777777" w:rsidR="006225D2" w:rsidRPr="00973418" w:rsidRDefault="006225D2" w:rsidP="00527AD0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C75EA7E" w14:textId="77777777" w:rsidR="006225D2" w:rsidRPr="00973418" w:rsidRDefault="006225D2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C6D5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92591F2" w14:textId="77777777" w:rsidR="006225D2" w:rsidRPr="00973418" w:rsidRDefault="006225D2" w:rsidP="00527AD0">
            <w:pPr>
              <w:jc w:val="center"/>
            </w:pPr>
          </w:p>
        </w:tc>
      </w:tr>
      <w:tr w:rsidR="006225D2" w:rsidRPr="00973418" w14:paraId="58485BFB" w14:textId="77777777" w:rsidTr="00527AD0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6670B77" w14:textId="77777777" w:rsidR="006225D2" w:rsidRPr="00973418" w:rsidRDefault="006225D2" w:rsidP="00527A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2FB9D5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23F905E9" w14:textId="77777777" w:rsidR="006225D2" w:rsidRPr="00973418" w:rsidRDefault="006225D2" w:rsidP="00527AD0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36473D8" w14:textId="77777777" w:rsidR="006225D2" w:rsidRPr="00973418" w:rsidRDefault="006225D2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BCE1C9" w14:textId="77777777" w:rsidR="006225D2" w:rsidRPr="00973418" w:rsidRDefault="006225D2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C2EBE53" w14:textId="77777777" w:rsidR="006225D2" w:rsidRPr="00973418" w:rsidRDefault="006225D2" w:rsidP="00527AD0">
            <w:pPr>
              <w:jc w:val="center"/>
            </w:pPr>
          </w:p>
        </w:tc>
      </w:tr>
    </w:tbl>
    <w:p w14:paraId="6AFD8053" w14:textId="77777777" w:rsidR="006225D2" w:rsidRPr="00973418" w:rsidRDefault="006225D2" w:rsidP="006225D2">
      <w:pPr>
        <w:ind w:firstLineChars="250" w:firstLine="450"/>
      </w:pPr>
      <w:r>
        <w:rPr>
          <w:rFonts w:hint="eastAsia"/>
          <w:sz w:val="18"/>
        </w:rPr>
        <w:t>◎特に伸ばしたい、</w:t>
      </w:r>
      <w:r w:rsidRPr="00973418">
        <w:rPr>
          <w:rFonts w:hint="eastAsia"/>
          <w:sz w:val="18"/>
        </w:rPr>
        <w:t xml:space="preserve">○伸ばしたい　　　</w:t>
      </w:r>
    </w:p>
    <w:p w14:paraId="1A30EFAF" w14:textId="77777777" w:rsidR="006225D2" w:rsidRPr="00973418" w:rsidRDefault="006225D2" w:rsidP="006225D2">
      <w:pPr>
        <w:spacing w:line="320" w:lineRule="exact"/>
      </w:pPr>
    </w:p>
    <w:p w14:paraId="6267C60B" w14:textId="77777777" w:rsidR="006225D2" w:rsidRPr="00973418" w:rsidRDefault="006225D2" w:rsidP="006225D2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及び分掌に関して</w:t>
      </w:r>
      <w:r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25D2" w:rsidRPr="00973418" w14:paraId="32C80756" w14:textId="77777777" w:rsidTr="00527AD0">
        <w:trPr>
          <w:trHeight w:val="725"/>
        </w:trPr>
        <w:tc>
          <w:tcPr>
            <w:tcW w:w="9072" w:type="dxa"/>
          </w:tcPr>
          <w:p w14:paraId="42257A0C" w14:textId="77777777" w:rsidR="006225D2" w:rsidRPr="00973418" w:rsidRDefault="006225D2" w:rsidP="00527AD0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6225D2" w:rsidRPr="00973418" w14:paraId="07B0A1D6" w14:textId="77777777" w:rsidTr="00527AD0">
        <w:trPr>
          <w:trHeight w:val="704"/>
        </w:trPr>
        <w:tc>
          <w:tcPr>
            <w:tcW w:w="9072" w:type="dxa"/>
          </w:tcPr>
          <w:p w14:paraId="3ECE3413" w14:textId="77777777" w:rsidR="006225D2" w:rsidRPr="00973418" w:rsidRDefault="006225D2" w:rsidP="00527AD0">
            <w:pPr>
              <w:rPr>
                <w:szCs w:val="21"/>
              </w:rPr>
            </w:pPr>
          </w:p>
        </w:tc>
      </w:tr>
      <w:tr w:rsidR="006225D2" w:rsidRPr="00973418" w14:paraId="2D3C65E0" w14:textId="77777777" w:rsidTr="00527AD0">
        <w:trPr>
          <w:trHeight w:val="686"/>
        </w:trPr>
        <w:tc>
          <w:tcPr>
            <w:tcW w:w="9072" w:type="dxa"/>
          </w:tcPr>
          <w:p w14:paraId="1E3D358F" w14:textId="77777777" w:rsidR="006225D2" w:rsidRPr="00973418" w:rsidRDefault="006225D2" w:rsidP="00527AD0">
            <w:pPr>
              <w:rPr>
                <w:szCs w:val="21"/>
              </w:rPr>
            </w:pPr>
          </w:p>
        </w:tc>
      </w:tr>
      <w:tr w:rsidR="006225D2" w:rsidRPr="00973418" w14:paraId="4FE2546D" w14:textId="77777777" w:rsidTr="00527AD0">
        <w:trPr>
          <w:trHeight w:val="710"/>
        </w:trPr>
        <w:tc>
          <w:tcPr>
            <w:tcW w:w="9072" w:type="dxa"/>
          </w:tcPr>
          <w:p w14:paraId="011CFB53" w14:textId="77777777" w:rsidR="006225D2" w:rsidRPr="00973418" w:rsidRDefault="006225D2" w:rsidP="00527AD0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6225D2" w:rsidRPr="00973418" w14:paraId="47414320" w14:textId="77777777" w:rsidTr="00527AD0">
        <w:trPr>
          <w:trHeight w:val="720"/>
        </w:trPr>
        <w:tc>
          <w:tcPr>
            <w:tcW w:w="9072" w:type="dxa"/>
          </w:tcPr>
          <w:p w14:paraId="38CDB90F" w14:textId="77777777" w:rsidR="006225D2" w:rsidRPr="00973418" w:rsidRDefault="006225D2" w:rsidP="00527AD0">
            <w:pPr>
              <w:rPr>
                <w:szCs w:val="21"/>
              </w:rPr>
            </w:pPr>
          </w:p>
        </w:tc>
      </w:tr>
      <w:tr w:rsidR="006225D2" w:rsidRPr="00973418" w14:paraId="2B220545" w14:textId="77777777" w:rsidTr="00527AD0">
        <w:trPr>
          <w:trHeight w:val="688"/>
        </w:trPr>
        <w:tc>
          <w:tcPr>
            <w:tcW w:w="9072" w:type="dxa"/>
          </w:tcPr>
          <w:p w14:paraId="2DB8F1D3" w14:textId="77777777" w:rsidR="006225D2" w:rsidRPr="00973418" w:rsidRDefault="006225D2" w:rsidP="00527AD0">
            <w:pPr>
              <w:rPr>
                <w:szCs w:val="21"/>
              </w:rPr>
            </w:pPr>
          </w:p>
        </w:tc>
      </w:tr>
    </w:tbl>
    <w:p w14:paraId="5330E4D5" w14:textId="77777777" w:rsidR="006225D2" w:rsidRPr="00973418" w:rsidRDefault="006225D2" w:rsidP="006225D2"/>
    <w:p w14:paraId="5E64DDC1" w14:textId="15C7A522" w:rsidR="00A86555" w:rsidRPr="00A86555" w:rsidRDefault="006225D2" w:rsidP="006225D2">
      <w:pPr>
        <w:widowControl/>
        <w:jc w:val="left"/>
      </w:pPr>
      <w:r w:rsidRPr="00973418">
        <w:rPr>
          <w:rFonts w:hint="eastAsia"/>
        </w:rPr>
        <w:t>※事前に研修者本人が記入し</w:t>
      </w:r>
      <w:r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>
        <w:rPr>
          <w:rFonts w:hint="eastAsia"/>
        </w:rPr>
        <w:t>なお、必要に応じて行を増やしてもよい（Ａ４片面）。</w:t>
      </w:r>
    </w:p>
    <w:sectPr w:rsidR="00A86555" w:rsidRPr="00A86555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975D" w14:textId="77777777" w:rsidR="003843FA" w:rsidRDefault="003843FA">
      <w:r>
        <w:separator/>
      </w:r>
    </w:p>
  </w:endnote>
  <w:endnote w:type="continuationSeparator" w:id="0">
    <w:p w14:paraId="287AEBE7" w14:textId="77777777" w:rsidR="003843FA" w:rsidRDefault="0038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E675" w14:textId="77777777" w:rsidR="003843FA" w:rsidRDefault="003843F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6F17E42" w14:textId="77777777" w:rsidR="003843FA" w:rsidRDefault="0038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【後期】</vt:lpstr>
      <vt:lpstr>様式集</vt:lpstr>
    </vt:vector>
  </TitlesOfParts>
  <Company>愛知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【後期】</dc:title>
  <dc:creator>愛知県</dc:creator>
  <cp:lastModifiedBy>井上　祥子</cp:lastModifiedBy>
  <cp:revision>2</cp:revision>
  <cp:lastPrinted>2024-03-06T02:37:00Z</cp:lastPrinted>
  <dcterms:created xsi:type="dcterms:W3CDTF">2024-03-06T02:56:00Z</dcterms:created>
  <dcterms:modified xsi:type="dcterms:W3CDTF">2024-03-06T02:56:00Z</dcterms:modified>
</cp:coreProperties>
</file>